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507234" w14:paraId="52EFDFE4" w14:textId="77777777" w:rsidTr="00D45A9C">
        <w:trPr>
          <w:trHeight w:val="1610"/>
        </w:trPr>
        <w:tc>
          <w:tcPr>
            <w:tcW w:w="1810" w:type="dxa"/>
          </w:tcPr>
          <w:p w14:paraId="5EB9E77C" w14:textId="77777777" w:rsidR="00507234" w:rsidRDefault="00507234" w:rsidP="0050723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8"/>
                <w:szCs w:val="4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2EEA6624" wp14:editId="28E1C49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012190" cy="10668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9DEE6C7" w14:textId="77777777" w:rsidR="001915AC" w:rsidRDefault="001915AC" w:rsidP="001915AC">
            <w:pPr>
              <w:tabs>
                <w:tab w:val="left" w:pos="1290"/>
              </w:tabs>
            </w:pPr>
            <w:r>
              <w:tab/>
            </w:r>
          </w:p>
          <w:p w14:paraId="664356D7" w14:textId="19E7BA33" w:rsidR="001915AC" w:rsidRPr="001915AC" w:rsidRDefault="001915AC" w:rsidP="001915AC">
            <w:pPr>
              <w:jc w:val="center"/>
            </w:pPr>
          </w:p>
        </w:tc>
        <w:tc>
          <w:tcPr>
            <w:tcW w:w="7766" w:type="dxa"/>
          </w:tcPr>
          <w:p w14:paraId="40676320" w14:textId="77777777" w:rsidR="00507234" w:rsidRPr="00507234" w:rsidRDefault="00507234" w:rsidP="003478B2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507234">
              <w:rPr>
                <w:rFonts w:ascii="Arial" w:hAnsi="Arial" w:cs="Arial"/>
                <w:b/>
                <w:sz w:val="36"/>
                <w:szCs w:val="36"/>
              </w:rPr>
              <w:t>Institute of Quantity Surveyors Sri Lanka</w:t>
            </w:r>
          </w:p>
          <w:p w14:paraId="05D2FC44" w14:textId="77777777" w:rsidR="00D45A9C" w:rsidRDefault="00D45A9C" w:rsidP="00EE1D3D">
            <w:pPr>
              <w:spacing w:line="276" w:lineRule="auto"/>
              <w:rPr>
                <w:rFonts w:ascii="Arial" w:eastAsia="Times New Roman" w:hAnsi="Arial" w:cs="Arial"/>
                <w:b/>
                <w:bCs/>
                <w:kern w:val="36"/>
                <w:sz w:val="32"/>
                <w:szCs w:val="36"/>
              </w:rPr>
            </w:pPr>
          </w:p>
          <w:p w14:paraId="72D7EFE0" w14:textId="2B8E1BF3" w:rsidR="00D45A9C" w:rsidRDefault="00D45A9C" w:rsidP="00EE1D3D">
            <w:pPr>
              <w:spacing w:line="276" w:lineRule="auto"/>
              <w:rPr>
                <w:rFonts w:ascii="Arial" w:eastAsia="Times New Roman" w:hAnsi="Arial" w:cs="Arial"/>
                <w:b/>
                <w:bCs/>
                <w:kern w:val="36"/>
                <w:sz w:val="32"/>
                <w:szCs w:val="36"/>
              </w:rPr>
            </w:pPr>
            <w:r w:rsidRPr="00D45A9C">
              <w:rPr>
                <w:rFonts w:ascii="Arial" w:eastAsia="Times New Roman" w:hAnsi="Arial" w:cs="Arial"/>
                <w:b/>
                <w:bCs/>
                <w:kern w:val="36"/>
                <w:sz w:val="32"/>
                <w:szCs w:val="36"/>
              </w:rPr>
              <w:t xml:space="preserve">Application for </w:t>
            </w:r>
          </w:p>
          <w:p w14:paraId="5952A77A" w14:textId="2B4808EA" w:rsidR="009742E2" w:rsidRDefault="00EE2F01" w:rsidP="00EE1D3D">
            <w:pPr>
              <w:spacing w:line="276" w:lineRule="auto"/>
            </w:pPr>
            <w:r>
              <w:rPr>
                <w:rFonts w:ascii="Arial" w:eastAsia="Times New Roman" w:hAnsi="Arial" w:cs="Arial"/>
                <w:b/>
                <w:bCs/>
                <w:kern w:val="36"/>
                <w:sz w:val="32"/>
                <w:szCs w:val="36"/>
              </w:rPr>
              <w:t>Recognition</w:t>
            </w:r>
            <w:r w:rsidR="00D45A9C" w:rsidRPr="00D45A9C">
              <w:rPr>
                <w:rFonts w:ascii="Arial" w:eastAsia="Times New Roman" w:hAnsi="Arial" w:cs="Arial"/>
                <w:b/>
                <w:bCs/>
                <w:kern w:val="36"/>
                <w:sz w:val="32"/>
                <w:szCs w:val="36"/>
              </w:rPr>
              <w:t xml:space="preserve"> of Degree Programme</w:t>
            </w:r>
            <w:r w:rsidR="00E47059">
              <w:rPr>
                <w:rFonts w:ascii="Arial" w:eastAsia="Times New Roman" w:hAnsi="Arial" w:cs="Arial"/>
                <w:b/>
                <w:bCs/>
                <w:kern w:val="36"/>
                <w:sz w:val="32"/>
                <w:szCs w:val="36"/>
              </w:rPr>
              <w:t>s</w:t>
            </w:r>
          </w:p>
        </w:tc>
      </w:tr>
    </w:tbl>
    <w:p w14:paraId="576D0F3C" w14:textId="77777777" w:rsidR="005B2D2D" w:rsidRPr="00A1351E" w:rsidRDefault="005B2D2D" w:rsidP="00507234">
      <w:pPr>
        <w:rPr>
          <w:sz w:val="12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896"/>
        <w:gridCol w:w="449"/>
        <w:gridCol w:w="543"/>
        <w:gridCol w:w="2793"/>
        <w:gridCol w:w="117"/>
        <w:gridCol w:w="782"/>
        <w:gridCol w:w="359"/>
        <w:gridCol w:w="1711"/>
        <w:gridCol w:w="1714"/>
      </w:tblGrid>
      <w:tr w:rsidR="00D45A9C" w:rsidRPr="00D45A9C" w14:paraId="4EC25692" w14:textId="77777777" w:rsidTr="004F3C22">
        <w:trPr>
          <w:trHeight w:val="275"/>
        </w:trPr>
        <w:tc>
          <w:tcPr>
            <w:tcW w:w="9364" w:type="dxa"/>
            <w:gridSpan w:val="9"/>
            <w:shd w:val="clear" w:color="auto" w:fill="D9D9D9" w:themeFill="background1" w:themeFillShade="D9"/>
          </w:tcPr>
          <w:p w14:paraId="0A759819" w14:textId="2C96C3AB" w:rsidR="00D45A9C" w:rsidRPr="00D45A9C" w:rsidRDefault="00D45A9C" w:rsidP="005F3BCF">
            <w:pPr>
              <w:spacing w:before="120" w:after="12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D45A9C">
              <w:rPr>
                <w:rFonts w:cstheme="minorHAnsi"/>
                <w:b/>
                <w:sz w:val="24"/>
                <w:szCs w:val="24"/>
              </w:rPr>
              <w:t>UNIVERSITY/ INSTITUTION</w:t>
            </w:r>
            <w:bookmarkStart w:id="0" w:name="_GoBack"/>
            <w:bookmarkEnd w:id="0"/>
          </w:p>
        </w:tc>
      </w:tr>
      <w:tr w:rsidR="00EE1D3D" w:rsidRPr="00D45A9C" w14:paraId="786CEA0E" w14:textId="77777777" w:rsidTr="004F3C22">
        <w:trPr>
          <w:trHeight w:val="538"/>
        </w:trPr>
        <w:tc>
          <w:tcPr>
            <w:tcW w:w="1888" w:type="dxa"/>
            <w:gridSpan w:val="3"/>
          </w:tcPr>
          <w:p w14:paraId="108007DE" w14:textId="2EDD4220" w:rsidR="00EE1D3D" w:rsidRPr="00D45A9C" w:rsidRDefault="00EE1D3D" w:rsidP="00D45A9C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D45A9C"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7476" w:type="dxa"/>
            <w:gridSpan w:val="6"/>
          </w:tcPr>
          <w:p w14:paraId="642E888C" w14:textId="77777777" w:rsidR="00EE1D3D" w:rsidRPr="00D45A9C" w:rsidRDefault="00EE1D3D" w:rsidP="005F3BCF">
            <w:pPr>
              <w:spacing w:before="120" w:after="120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35B0F" w:rsidRPr="00D45A9C" w14:paraId="6B2C136C" w14:textId="77777777" w:rsidTr="004F3C22">
        <w:trPr>
          <w:trHeight w:val="486"/>
        </w:trPr>
        <w:tc>
          <w:tcPr>
            <w:tcW w:w="1888" w:type="dxa"/>
            <w:gridSpan w:val="3"/>
          </w:tcPr>
          <w:p w14:paraId="317D1224" w14:textId="7F666A20" w:rsidR="00435B0F" w:rsidRPr="00D45A9C" w:rsidRDefault="00D45A9C" w:rsidP="005F3BCF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D45A9C">
              <w:rPr>
                <w:rFonts w:cstheme="minorHAnsi"/>
                <w:sz w:val="24"/>
                <w:szCs w:val="24"/>
              </w:rPr>
              <w:t>Department</w:t>
            </w:r>
          </w:p>
        </w:tc>
        <w:tc>
          <w:tcPr>
            <w:tcW w:w="7476" w:type="dxa"/>
            <w:gridSpan w:val="6"/>
          </w:tcPr>
          <w:p w14:paraId="07C351F7" w14:textId="77777777" w:rsidR="005F3BCF" w:rsidRPr="00D45A9C" w:rsidRDefault="005F3BCF" w:rsidP="005F3BCF">
            <w:pPr>
              <w:spacing w:before="120" w:after="120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1D3D" w:rsidRPr="00D45A9C" w14:paraId="3DF47B6F" w14:textId="77777777" w:rsidTr="004F3C22">
        <w:trPr>
          <w:trHeight w:val="929"/>
        </w:trPr>
        <w:tc>
          <w:tcPr>
            <w:tcW w:w="1888" w:type="dxa"/>
            <w:gridSpan w:val="3"/>
          </w:tcPr>
          <w:p w14:paraId="14F1F3E6" w14:textId="4A113B73" w:rsidR="00EE1D3D" w:rsidRPr="00D45A9C" w:rsidRDefault="00D45A9C" w:rsidP="005F3BCF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D45A9C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7476" w:type="dxa"/>
            <w:gridSpan w:val="6"/>
          </w:tcPr>
          <w:p w14:paraId="0ADF9219" w14:textId="77777777" w:rsidR="00EE1D3D" w:rsidRPr="00D45A9C" w:rsidRDefault="00EE1D3D" w:rsidP="00FE6551">
            <w:pPr>
              <w:spacing w:before="120" w:after="120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03BBE" w:rsidRPr="00403BBE" w14:paraId="2DBA1AAF" w14:textId="77777777" w:rsidTr="004F3C22">
        <w:trPr>
          <w:trHeight w:val="268"/>
        </w:trPr>
        <w:tc>
          <w:tcPr>
            <w:tcW w:w="1888" w:type="dxa"/>
            <w:gridSpan w:val="3"/>
          </w:tcPr>
          <w:p w14:paraId="3FFEBD5A" w14:textId="6660C534" w:rsidR="00403BBE" w:rsidRPr="00403BBE" w:rsidRDefault="00403BBE" w:rsidP="005F3BCF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403BBE"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2910" w:type="dxa"/>
            <w:gridSpan w:val="2"/>
          </w:tcPr>
          <w:p w14:paraId="5D7D61ED" w14:textId="77777777" w:rsidR="00403BBE" w:rsidRPr="00403BBE" w:rsidRDefault="00403BBE" w:rsidP="00FE6551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14:paraId="2E22A979" w14:textId="05673650" w:rsidR="00403BBE" w:rsidRPr="00403BBE" w:rsidRDefault="00403BBE" w:rsidP="00FE6551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403BBE">
              <w:rPr>
                <w:rFonts w:cstheme="minorHAnsi"/>
                <w:sz w:val="24"/>
                <w:szCs w:val="24"/>
              </w:rPr>
              <w:t>Fax</w:t>
            </w:r>
          </w:p>
        </w:tc>
        <w:tc>
          <w:tcPr>
            <w:tcW w:w="3425" w:type="dxa"/>
            <w:gridSpan w:val="2"/>
          </w:tcPr>
          <w:p w14:paraId="2AB2F051" w14:textId="6BDB7751" w:rsidR="00403BBE" w:rsidRPr="00403BBE" w:rsidRDefault="00403BBE" w:rsidP="00FE6551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03BBE" w:rsidRPr="00403BBE" w14:paraId="33E5487E" w14:textId="77777777" w:rsidTr="004F3C22">
        <w:trPr>
          <w:trHeight w:val="268"/>
        </w:trPr>
        <w:tc>
          <w:tcPr>
            <w:tcW w:w="1888" w:type="dxa"/>
            <w:gridSpan w:val="3"/>
          </w:tcPr>
          <w:p w14:paraId="065AAA15" w14:textId="0057D6EE" w:rsidR="00403BBE" w:rsidRPr="00403BBE" w:rsidRDefault="00403BBE" w:rsidP="005F3BCF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7476" w:type="dxa"/>
            <w:gridSpan w:val="6"/>
          </w:tcPr>
          <w:p w14:paraId="43B5E37F" w14:textId="77777777" w:rsidR="00403BBE" w:rsidRPr="00403BBE" w:rsidRDefault="00403BBE" w:rsidP="00FE6551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D45A9C" w:rsidRPr="00D45A9C" w14:paraId="419397C1" w14:textId="77777777" w:rsidTr="004F3C22">
        <w:trPr>
          <w:trHeight w:val="289"/>
        </w:trPr>
        <w:tc>
          <w:tcPr>
            <w:tcW w:w="9364" w:type="dxa"/>
            <w:gridSpan w:val="9"/>
            <w:shd w:val="clear" w:color="auto" w:fill="D9D9D9" w:themeFill="background1" w:themeFillShade="D9"/>
          </w:tcPr>
          <w:p w14:paraId="1F59580C" w14:textId="35AFE159" w:rsidR="00D45A9C" w:rsidRPr="00D45A9C" w:rsidRDefault="00D45A9C" w:rsidP="00FE6551">
            <w:pPr>
              <w:spacing w:before="120" w:after="12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D45A9C">
              <w:rPr>
                <w:rFonts w:cstheme="minorHAnsi"/>
                <w:b/>
                <w:sz w:val="24"/>
                <w:szCs w:val="24"/>
              </w:rPr>
              <w:t>DEGREE PROGRAMME</w:t>
            </w:r>
          </w:p>
        </w:tc>
      </w:tr>
      <w:tr w:rsidR="00EE1D3D" w:rsidRPr="00D45A9C" w14:paraId="7E605DCB" w14:textId="77777777" w:rsidTr="00950A12">
        <w:trPr>
          <w:trHeight w:val="602"/>
        </w:trPr>
        <w:tc>
          <w:tcPr>
            <w:tcW w:w="1888" w:type="dxa"/>
            <w:gridSpan w:val="3"/>
          </w:tcPr>
          <w:p w14:paraId="67302D8F" w14:textId="37AC670A" w:rsidR="00EE1D3D" w:rsidRPr="00D45A9C" w:rsidRDefault="00D45A9C" w:rsidP="00D45A9C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D45A9C"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</w:tcPr>
          <w:p w14:paraId="70FEE9E8" w14:textId="0456E9BB" w:rsidR="00EE1D3D" w:rsidRPr="00D45A9C" w:rsidRDefault="00EE1D3D" w:rsidP="00EE1D3D">
            <w:pPr>
              <w:spacing w:before="120" w:after="120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45A9C" w:rsidRPr="00D45A9C" w14:paraId="63302A1C" w14:textId="77777777" w:rsidTr="00950A12">
        <w:trPr>
          <w:trHeight w:val="530"/>
        </w:trPr>
        <w:tc>
          <w:tcPr>
            <w:tcW w:w="1888" w:type="dxa"/>
            <w:gridSpan w:val="3"/>
          </w:tcPr>
          <w:p w14:paraId="110FA091" w14:textId="56B8A320" w:rsidR="00D45A9C" w:rsidRPr="00D45A9C" w:rsidRDefault="00D45A9C" w:rsidP="00D45A9C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D45A9C">
              <w:rPr>
                <w:rFonts w:cstheme="minorHAnsi"/>
                <w:sz w:val="24"/>
                <w:szCs w:val="24"/>
              </w:rPr>
              <w:t>Level of entry</w:t>
            </w:r>
          </w:p>
        </w:tc>
        <w:tc>
          <w:tcPr>
            <w:tcW w:w="3692" w:type="dxa"/>
            <w:gridSpan w:val="3"/>
            <w:tcBorders>
              <w:right w:val="nil"/>
            </w:tcBorders>
          </w:tcPr>
          <w:p w14:paraId="1CCA3196" w14:textId="3892188D" w:rsidR="00D45A9C" w:rsidRPr="00D45A9C" w:rsidRDefault="00D45A9C" w:rsidP="00D45A9C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D45A9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45A9C">
              <w:rPr>
                <w:rFonts w:cstheme="minorHAnsi"/>
                <w:sz w:val="24"/>
                <w:szCs w:val="24"/>
              </w:rPr>
              <w:t xml:space="preserve"> Regular entry at First year                   </w:t>
            </w:r>
          </w:p>
        </w:tc>
        <w:tc>
          <w:tcPr>
            <w:tcW w:w="2070" w:type="dxa"/>
            <w:gridSpan w:val="2"/>
            <w:tcBorders>
              <w:left w:val="nil"/>
              <w:right w:val="nil"/>
            </w:tcBorders>
          </w:tcPr>
          <w:p w14:paraId="13DD0E3A" w14:textId="1A2B32A5" w:rsidR="00D45A9C" w:rsidRPr="00D45A9C" w:rsidRDefault="00D45A9C" w:rsidP="00A1351E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D45A9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A1351E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A1351E">
              <w:rPr>
                <w:rFonts w:cstheme="minorHAnsi"/>
                <w:sz w:val="24"/>
                <w:szCs w:val="24"/>
              </w:rPr>
              <w:t>Lateral entry</w:t>
            </w:r>
          </w:p>
        </w:tc>
        <w:tc>
          <w:tcPr>
            <w:tcW w:w="1714" w:type="dxa"/>
            <w:tcBorders>
              <w:left w:val="nil"/>
            </w:tcBorders>
          </w:tcPr>
          <w:p w14:paraId="1F8F9ABE" w14:textId="0522A94A" w:rsidR="00D45A9C" w:rsidRPr="00D45A9C" w:rsidRDefault="00D45A9C" w:rsidP="00D45A9C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D45A9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45A9C">
              <w:rPr>
                <w:rFonts w:cstheme="minorHAnsi"/>
                <w:sz w:val="24"/>
                <w:szCs w:val="24"/>
              </w:rPr>
              <w:t xml:space="preserve"> Both</w:t>
            </w:r>
          </w:p>
        </w:tc>
      </w:tr>
      <w:tr w:rsidR="00EE2F01" w:rsidRPr="00D45A9C" w14:paraId="3E363299" w14:textId="77777777" w:rsidTr="00950A12">
        <w:trPr>
          <w:trHeight w:val="494"/>
        </w:trPr>
        <w:tc>
          <w:tcPr>
            <w:tcW w:w="1888" w:type="dxa"/>
            <w:gridSpan w:val="3"/>
          </w:tcPr>
          <w:p w14:paraId="490043DA" w14:textId="56D1885C" w:rsidR="00EE2F01" w:rsidRPr="00D45A9C" w:rsidRDefault="00EE2F01" w:rsidP="00722750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D45A9C">
              <w:rPr>
                <w:rFonts w:cstheme="minorHAnsi"/>
                <w:sz w:val="24"/>
                <w:szCs w:val="24"/>
              </w:rPr>
              <w:t>Mode of delivery</w:t>
            </w:r>
          </w:p>
        </w:tc>
        <w:tc>
          <w:tcPr>
            <w:tcW w:w="4051" w:type="dxa"/>
            <w:gridSpan w:val="4"/>
            <w:tcBorders>
              <w:right w:val="nil"/>
            </w:tcBorders>
          </w:tcPr>
          <w:p w14:paraId="2A37D72A" w14:textId="3BC15143" w:rsidR="00EE2F01" w:rsidRPr="00D45A9C" w:rsidRDefault="00EE2F01" w:rsidP="00722750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D45A9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45A9C">
              <w:rPr>
                <w:rFonts w:cstheme="minorHAnsi"/>
                <w:sz w:val="24"/>
                <w:szCs w:val="24"/>
              </w:rPr>
              <w:t xml:space="preserve"> Full time                   </w:t>
            </w:r>
          </w:p>
        </w:tc>
        <w:tc>
          <w:tcPr>
            <w:tcW w:w="3425" w:type="dxa"/>
            <w:gridSpan w:val="2"/>
            <w:tcBorders>
              <w:left w:val="nil"/>
            </w:tcBorders>
          </w:tcPr>
          <w:p w14:paraId="10F9120D" w14:textId="53F9D256" w:rsidR="00EE2F01" w:rsidRPr="00D45A9C" w:rsidRDefault="00EE2F01" w:rsidP="00945E4E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D45A9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45A9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art</w:t>
            </w:r>
            <w:r w:rsidR="00945E4E">
              <w:rPr>
                <w:rFonts w:cstheme="minorHAnsi"/>
                <w:sz w:val="24"/>
                <w:szCs w:val="24"/>
              </w:rPr>
              <w:t>-</w:t>
            </w:r>
            <w:r w:rsidRPr="00D45A9C">
              <w:rPr>
                <w:rFonts w:cstheme="minorHAnsi"/>
                <w:sz w:val="24"/>
                <w:szCs w:val="24"/>
              </w:rPr>
              <w:t xml:space="preserve">time                   </w:t>
            </w:r>
          </w:p>
        </w:tc>
      </w:tr>
      <w:tr w:rsidR="00A1351E" w:rsidRPr="00D45A9C" w14:paraId="7FE4F557" w14:textId="77777777" w:rsidTr="00950A12">
        <w:trPr>
          <w:trHeight w:val="468"/>
        </w:trPr>
        <w:tc>
          <w:tcPr>
            <w:tcW w:w="1888" w:type="dxa"/>
            <w:gridSpan w:val="3"/>
          </w:tcPr>
          <w:p w14:paraId="1F69CE1F" w14:textId="77777777" w:rsidR="00A1351E" w:rsidRPr="00D45A9C" w:rsidRDefault="00A1351E" w:rsidP="00B515E0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D45A9C">
              <w:rPr>
                <w:rFonts w:cstheme="minorHAnsi"/>
                <w:sz w:val="24"/>
                <w:szCs w:val="24"/>
              </w:rPr>
              <w:t>Programme Duration</w:t>
            </w:r>
          </w:p>
        </w:tc>
        <w:tc>
          <w:tcPr>
            <w:tcW w:w="7476" w:type="dxa"/>
            <w:gridSpan w:val="6"/>
          </w:tcPr>
          <w:p w14:paraId="3915442B" w14:textId="77777777" w:rsidR="00A1351E" w:rsidRPr="00D45A9C" w:rsidRDefault="00A1351E" w:rsidP="00B515E0">
            <w:pPr>
              <w:spacing w:before="120" w:after="120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2750" w:rsidRPr="00D45A9C" w14:paraId="3B0172D8" w14:textId="77777777" w:rsidTr="004F3C22">
        <w:trPr>
          <w:trHeight w:val="320"/>
        </w:trPr>
        <w:tc>
          <w:tcPr>
            <w:tcW w:w="9364" w:type="dxa"/>
            <w:gridSpan w:val="9"/>
            <w:shd w:val="clear" w:color="auto" w:fill="D9D9D9" w:themeFill="background1" w:themeFillShade="D9"/>
          </w:tcPr>
          <w:p w14:paraId="02782577" w14:textId="0DA51500" w:rsidR="00722750" w:rsidRPr="00D45A9C" w:rsidRDefault="00722750" w:rsidP="00722750">
            <w:pPr>
              <w:spacing w:before="120" w:after="12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D45A9C">
              <w:rPr>
                <w:rFonts w:cstheme="minorHAnsi"/>
                <w:b/>
                <w:sz w:val="24"/>
                <w:szCs w:val="24"/>
              </w:rPr>
              <w:t>CONTACT PERSON</w:t>
            </w:r>
            <w:r w:rsidR="00A1351E">
              <w:rPr>
                <w:rFonts w:cstheme="minorHAnsi"/>
                <w:b/>
                <w:sz w:val="24"/>
                <w:szCs w:val="24"/>
              </w:rPr>
              <w:t>S</w:t>
            </w:r>
          </w:p>
        </w:tc>
      </w:tr>
      <w:tr w:rsidR="00722750" w:rsidRPr="00722750" w14:paraId="2767BC74" w14:textId="77777777" w:rsidTr="004F3C22">
        <w:trPr>
          <w:trHeight w:val="320"/>
        </w:trPr>
        <w:tc>
          <w:tcPr>
            <w:tcW w:w="4681" w:type="dxa"/>
            <w:gridSpan w:val="4"/>
            <w:shd w:val="clear" w:color="auto" w:fill="D9D9D9" w:themeFill="background1" w:themeFillShade="D9"/>
          </w:tcPr>
          <w:p w14:paraId="7DC372D6" w14:textId="7665E329" w:rsidR="00722750" w:rsidRPr="00722750" w:rsidRDefault="00722750" w:rsidP="00722750">
            <w:pPr>
              <w:spacing w:before="120" w:after="12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22750">
              <w:rPr>
                <w:rFonts w:cstheme="minorHAnsi"/>
                <w:b/>
                <w:sz w:val="24"/>
                <w:szCs w:val="24"/>
              </w:rPr>
              <w:t>Head of the Department</w:t>
            </w:r>
          </w:p>
        </w:tc>
        <w:tc>
          <w:tcPr>
            <w:tcW w:w="4683" w:type="dxa"/>
            <w:gridSpan w:val="5"/>
            <w:shd w:val="clear" w:color="auto" w:fill="D9D9D9" w:themeFill="background1" w:themeFillShade="D9"/>
          </w:tcPr>
          <w:p w14:paraId="3F3C8CB3" w14:textId="3199D219" w:rsidR="00722750" w:rsidRPr="00722750" w:rsidRDefault="00722750" w:rsidP="00722750">
            <w:pPr>
              <w:spacing w:before="120" w:after="12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351E">
              <w:rPr>
                <w:rFonts w:cstheme="minorHAnsi"/>
                <w:b/>
                <w:sz w:val="24"/>
                <w:szCs w:val="24"/>
              </w:rPr>
              <w:t>Programme Leader</w:t>
            </w:r>
          </w:p>
        </w:tc>
      </w:tr>
      <w:tr w:rsidR="00722750" w:rsidRPr="00D45A9C" w14:paraId="04AC49A2" w14:textId="77777777" w:rsidTr="004F3C22">
        <w:trPr>
          <w:trHeight w:val="538"/>
        </w:trPr>
        <w:tc>
          <w:tcPr>
            <w:tcW w:w="896" w:type="dxa"/>
          </w:tcPr>
          <w:p w14:paraId="79D45FCF" w14:textId="1021BB94" w:rsidR="00722750" w:rsidRPr="00722750" w:rsidRDefault="00722750" w:rsidP="00722750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785" w:type="dxa"/>
            <w:gridSpan w:val="3"/>
          </w:tcPr>
          <w:p w14:paraId="0977134B" w14:textId="5524A4D5" w:rsidR="00722750" w:rsidRPr="00722750" w:rsidRDefault="00722750" w:rsidP="00722750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14:paraId="7088FB0B" w14:textId="3D953227" w:rsidR="00722750" w:rsidRDefault="00722750" w:rsidP="00722750">
            <w:pPr>
              <w:spacing w:before="120" w:after="120"/>
              <w:contextualSpacing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784" w:type="dxa"/>
            <w:gridSpan w:val="3"/>
          </w:tcPr>
          <w:p w14:paraId="382BD58D" w14:textId="5E474E05" w:rsidR="00722750" w:rsidRDefault="00722750" w:rsidP="00722750">
            <w:pPr>
              <w:spacing w:before="120" w:after="120"/>
              <w:contextualSpacing/>
              <w:rPr>
                <w:lang w:val="en-GB"/>
              </w:rPr>
            </w:pPr>
          </w:p>
        </w:tc>
      </w:tr>
      <w:tr w:rsidR="00722750" w:rsidRPr="00D45A9C" w14:paraId="33738E5A" w14:textId="77777777" w:rsidTr="004F3C22">
        <w:trPr>
          <w:trHeight w:val="425"/>
        </w:trPr>
        <w:tc>
          <w:tcPr>
            <w:tcW w:w="896" w:type="dxa"/>
          </w:tcPr>
          <w:p w14:paraId="218F770A" w14:textId="2D73ED7C" w:rsidR="00722750" w:rsidRDefault="00722750" w:rsidP="00722750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3785" w:type="dxa"/>
            <w:gridSpan w:val="3"/>
          </w:tcPr>
          <w:p w14:paraId="17D67E72" w14:textId="77777777" w:rsidR="00722750" w:rsidRPr="00722750" w:rsidRDefault="00722750" w:rsidP="00722750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14:paraId="1ABD9DA7" w14:textId="1FB1D2B8" w:rsidR="00722750" w:rsidRDefault="00722750" w:rsidP="00722750">
            <w:pPr>
              <w:spacing w:before="120" w:after="120"/>
              <w:contextualSpacing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3784" w:type="dxa"/>
            <w:gridSpan w:val="3"/>
          </w:tcPr>
          <w:p w14:paraId="7755D905" w14:textId="77777777" w:rsidR="00722750" w:rsidRDefault="00722750" w:rsidP="00722750">
            <w:pPr>
              <w:spacing w:before="120" w:after="120"/>
              <w:contextualSpacing/>
              <w:rPr>
                <w:lang w:val="en-GB"/>
              </w:rPr>
            </w:pPr>
          </w:p>
        </w:tc>
      </w:tr>
      <w:tr w:rsidR="00722750" w:rsidRPr="00D45A9C" w14:paraId="35CBA59B" w14:textId="77777777" w:rsidTr="004F3C22">
        <w:trPr>
          <w:trHeight w:val="320"/>
        </w:trPr>
        <w:tc>
          <w:tcPr>
            <w:tcW w:w="896" w:type="dxa"/>
          </w:tcPr>
          <w:p w14:paraId="41DD67DD" w14:textId="4B16666A" w:rsidR="00722750" w:rsidRDefault="00722750" w:rsidP="00722750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785" w:type="dxa"/>
            <w:gridSpan w:val="3"/>
          </w:tcPr>
          <w:p w14:paraId="65E672C8" w14:textId="77777777" w:rsidR="00722750" w:rsidRPr="00722750" w:rsidRDefault="00722750" w:rsidP="00722750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14:paraId="54CE5944" w14:textId="03ED9A70" w:rsidR="00722750" w:rsidRDefault="00722750" w:rsidP="00722750">
            <w:pPr>
              <w:spacing w:before="120" w:after="120"/>
              <w:contextualSpacing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784" w:type="dxa"/>
            <w:gridSpan w:val="3"/>
          </w:tcPr>
          <w:p w14:paraId="0B437427" w14:textId="77777777" w:rsidR="00722750" w:rsidRDefault="00722750" w:rsidP="00722750">
            <w:pPr>
              <w:spacing w:before="120" w:after="120"/>
              <w:contextualSpacing/>
              <w:rPr>
                <w:lang w:val="en-GB"/>
              </w:rPr>
            </w:pPr>
          </w:p>
        </w:tc>
      </w:tr>
      <w:tr w:rsidR="00722750" w:rsidRPr="00A1351E" w14:paraId="55DAE48D" w14:textId="77777777" w:rsidTr="004F3C22">
        <w:trPr>
          <w:trHeight w:val="320"/>
        </w:trPr>
        <w:tc>
          <w:tcPr>
            <w:tcW w:w="9364" w:type="dxa"/>
            <w:gridSpan w:val="9"/>
            <w:shd w:val="clear" w:color="auto" w:fill="D9D9D9" w:themeFill="background1" w:themeFillShade="D9"/>
          </w:tcPr>
          <w:p w14:paraId="7FC579B4" w14:textId="4CAFBA0C" w:rsidR="00722750" w:rsidRPr="00A1351E" w:rsidRDefault="00722750" w:rsidP="00722750">
            <w:pPr>
              <w:spacing w:before="120" w:after="120"/>
              <w:contextualSpacing/>
              <w:rPr>
                <w:b/>
                <w:lang w:val="en-GB"/>
              </w:rPr>
            </w:pPr>
            <w:r w:rsidRPr="00A1351E">
              <w:rPr>
                <w:rFonts w:cstheme="minorHAnsi"/>
                <w:b/>
                <w:sz w:val="24"/>
                <w:szCs w:val="24"/>
              </w:rPr>
              <w:t xml:space="preserve">DECLARATION ON BEHALF OF </w:t>
            </w:r>
            <w:r w:rsidR="00945E4E">
              <w:rPr>
                <w:rFonts w:cstheme="minorHAnsi"/>
                <w:b/>
                <w:sz w:val="24"/>
                <w:szCs w:val="24"/>
              </w:rPr>
              <w:t xml:space="preserve">THE </w:t>
            </w:r>
            <w:r w:rsidRPr="00A1351E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</w:tr>
      <w:tr w:rsidR="00722750" w:rsidRPr="00D45A9C" w14:paraId="33E4B1F8" w14:textId="77777777" w:rsidTr="004F3C22">
        <w:trPr>
          <w:trHeight w:val="842"/>
        </w:trPr>
        <w:tc>
          <w:tcPr>
            <w:tcW w:w="9364" w:type="dxa"/>
            <w:gridSpan w:val="9"/>
          </w:tcPr>
          <w:p w14:paraId="0D19DA9F" w14:textId="2AB3BF13" w:rsidR="00722750" w:rsidRDefault="00722750" w:rsidP="00A1351E">
            <w:pPr>
              <w:spacing w:before="120" w:after="120"/>
              <w:contextualSpacing/>
              <w:jc w:val="both"/>
              <w:rPr>
                <w:lang w:val="en-GB"/>
              </w:rPr>
            </w:pPr>
            <w:r w:rsidRPr="00722750">
              <w:rPr>
                <w:lang w:val="en-GB"/>
              </w:rPr>
              <w:t>I hereby certify that the information provided in this form and attachments are correct to the best of my knowledge. I am authorised to make this application on behalf of the University/ Institution, including a commitment to pay the relevant fees.</w:t>
            </w:r>
          </w:p>
        </w:tc>
      </w:tr>
      <w:tr w:rsidR="00722750" w:rsidRPr="00D45A9C" w14:paraId="748715A7" w14:textId="77777777" w:rsidTr="004F3C22">
        <w:trPr>
          <w:trHeight w:val="425"/>
        </w:trPr>
        <w:tc>
          <w:tcPr>
            <w:tcW w:w="1345" w:type="dxa"/>
            <w:gridSpan w:val="2"/>
          </w:tcPr>
          <w:p w14:paraId="682EBD0D" w14:textId="5D43A926" w:rsidR="00722750" w:rsidRPr="00A1351E" w:rsidRDefault="00722750" w:rsidP="00722750">
            <w:pPr>
              <w:spacing w:before="120" w:after="12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351E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8019" w:type="dxa"/>
            <w:gridSpan w:val="7"/>
          </w:tcPr>
          <w:p w14:paraId="64177F9A" w14:textId="77777777" w:rsidR="00722750" w:rsidRDefault="00722750" w:rsidP="00722750">
            <w:pPr>
              <w:spacing w:before="120" w:after="120"/>
              <w:contextualSpacing/>
              <w:rPr>
                <w:lang w:val="en-GB"/>
              </w:rPr>
            </w:pPr>
          </w:p>
        </w:tc>
      </w:tr>
      <w:tr w:rsidR="00722750" w:rsidRPr="00D45A9C" w14:paraId="2A0911DC" w14:textId="77777777" w:rsidTr="004F3C22">
        <w:trPr>
          <w:trHeight w:val="442"/>
        </w:trPr>
        <w:tc>
          <w:tcPr>
            <w:tcW w:w="1345" w:type="dxa"/>
            <w:gridSpan w:val="2"/>
          </w:tcPr>
          <w:p w14:paraId="601F96CD" w14:textId="2EA6BACB" w:rsidR="00722750" w:rsidRPr="00A1351E" w:rsidRDefault="00722750" w:rsidP="00722750">
            <w:pPr>
              <w:spacing w:before="120" w:after="12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1351E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8019" w:type="dxa"/>
            <w:gridSpan w:val="7"/>
          </w:tcPr>
          <w:p w14:paraId="36E92A50" w14:textId="0BAA13FF" w:rsidR="00722750" w:rsidRDefault="00722750" w:rsidP="00722750">
            <w:pPr>
              <w:spacing w:before="120" w:after="120"/>
              <w:contextualSpacing/>
              <w:rPr>
                <w:lang w:val="en-GB"/>
              </w:rPr>
            </w:pPr>
            <w:r w:rsidRPr="00722750">
              <w:rPr>
                <w:lang w:val="en-GB"/>
              </w:rPr>
              <w:t xml:space="preserve">Head of the </w:t>
            </w:r>
            <w:r>
              <w:rPr>
                <w:lang w:val="en-GB"/>
              </w:rPr>
              <w:t>Department</w:t>
            </w:r>
            <w:r w:rsidRPr="00722750">
              <w:rPr>
                <w:lang w:val="en-GB"/>
              </w:rPr>
              <w:t>/ Leader of the Programme</w:t>
            </w:r>
          </w:p>
        </w:tc>
      </w:tr>
      <w:tr w:rsidR="00722750" w:rsidRPr="00D45A9C" w14:paraId="3DD931D2" w14:textId="77777777" w:rsidTr="004F3C22">
        <w:trPr>
          <w:trHeight w:val="877"/>
        </w:trPr>
        <w:tc>
          <w:tcPr>
            <w:tcW w:w="4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CDC3E6" w14:textId="77777777" w:rsidR="00722750" w:rsidRPr="00D45A9C" w:rsidRDefault="00722750" w:rsidP="00722750">
            <w:pPr>
              <w:spacing w:before="120" w:after="12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E13B92" w14:textId="77777777" w:rsidR="00722750" w:rsidRPr="00D45A9C" w:rsidRDefault="00722750" w:rsidP="00722750">
            <w:pPr>
              <w:spacing w:before="120" w:after="12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1B75B42" w14:textId="77777777" w:rsidR="00722750" w:rsidRPr="00D45A9C" w:rsidRDefault="00722750" w:rsidP="00722750">
            <w:pPr>
              <w:spacing w:before="120" w:after="12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5A9C">
              <w:rPr>
                <w:rFonts w:cstheme="minorHAnsi"/>
                <w:b/>
                <w:sz w:val="24"/>
                <w:szCs w:val="24"/>
              </w:rPr>
              <w:t>……………………………….</w:t>
            </w:r>
          </w:p>
          <w:p w14:paraId="1234B956" w14:textId="77777777" w:rsidR="00722750" w:rsidRPr="00D45A9C" w:rsidRDefault="00722750" w:rsidP="00722750">
            <w:pPr>
              <w:spacing w:before="120" w:after="12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5A9C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6E13A" w14:textId="77777777" w:rsidR="00722750" w:rsidRPr="00D45A9C" w:rsidRDefault="00722750" w:rsidP="00722750">
            <w:pPr>
              <w:spacing w:before="120" w:after="12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EB1E67" w14:textId="77777777" w:rsidR="00722750" w:rsidRPr="00D45A9C" w:rsidRDefault="00722750" w:rsidP="00722750">
            <w:pPr>
              <w:spacing w:before="120" w:after="12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3FA0EF7" w14:textId="77777777" w:rsidR="00722750" w:rsidRPr="00D45A9C" w:rsidRDefault="00722750" w:rsidP="00722750">
            <w:pPr>
              <w:spacing w:before="120" w:after="12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5A9C">
              <w:rPr>
                <w:rFonts w:cstheme="minorHAnsi"/>
                <w:b/>
                <w:sz w:val="24"/>
                <w:szCs w:val="24"/>
              </w:rPr>
              <w:t>…………………….</w:t>
            </w:r>
          </w:p>
          <w:p w14:paraId="1B1CE065" w14:textId="77777777" w:rsidR="00722750" w:rsidRPr="00D45A9C" w:rsidRDefault="00722750" w:rsidP="00722750">
            <w:pPr>
              <w:spacing w:before="120" w:after="12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5A9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</w:tbl>
    <w:p w14:paraId="1E43ED11" w14:textId="666EDD2C" w:rsidR="00507234" w:rsidRDefault="00507234" w:rsidP="001915AC">
      <w:pPr>
        <w:rPr>
          <w:rFonts w:ascii="Arial" w:hAnsi="Arial" w:cs="Arial"/>
          <w:sz w:val="24"/>
          <w:szCs w:val="24"/>
        </w:rPr>
      </w:pPr>
    </w:p>
    <w:sectPr w:rsidR="00507234" w:rsidSect="00740B99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NzA1tDA2MrQwNbNU0lEKTi0uzszPAykwrgUARvaTLSwAAAA="/>
  </w:docVars>
  <w:rsids>
    <w:rsidRoot w:val="00507234"/>
    <w:rsid w:val="000B5444"/>
    <w:rsid w:val="000F41A6"/>
    <w:rsid w:val="001915AC"/>
    <w:rsid w:val="001A12C1"/>
    <w:rsid w:val="001A660B"/>
    <w:rsid w:val="001C5DEB"/>
    <w:rsid w:val="00247097"/>
    <w:rsid w:val="00281B9F"/>
    <w:rsid w:val="003478B2"/>
    <w:rsid w:val="0037003C"/>
    <w:rsid w:val="00403BBE"/>
    <w:rsid w:val="00404D15"/>
    <w:rsid w:val="00435B0F"/>
    <w:rsid w:val="00486F2D"/>
    <w:rsid w:val="004F178C"/>
    <w:rsid w:val="004F3C22"/>
    <w:rsid w:val="00507234"/>
    <w:rsid w:val="005B2D2D"/>
    <w:rsid w:val="005F3BCF"/>
    <w:rsid w:val="006122A3"/>
    <w:rsid w:val="0061505A"/>
    <w:rsid w:val="00703DCE"/>
    <w:rsid w:val="00707B67"/>
    <w:rsid w:val="00710E91"/>
    <w:rsid w:val="00722750"/>
    <w:rsid w:val="00740B99"/>
    <w:rsid w:val="007704DB"/>
    <w:rsid w:val="007936F5"/>
    <w:rsid w:val="009020F8"/>
    <w:rsid w:val="00945E4E"/>
    <w:rsid w:val="00950A12"/>
    <w:rsid w:val="009742E2"/>
    <w:rsid w:val="00A12D3D"/>
    <w:rsid w:val="00A1351E"/>
    <w:rsid w:val="00A27A08"/>
    <w:rsid w:val="00AA4740"/>
    <w:rsid w:val="00B22C34"/>
    <w:rsid w:val="00B37A8B"/>
    <w:rsid w:val="00BD27CF"/>
    <w:rsid w:val="00C37D02"/>
    <w:rsid w:val="00C84660"/>
    <w:rsid w:val="00CC377D"/>
    <w:rsid w:val="00D45A9C"/>
    <w:rsid w:val="00E47059"/>
    <w:rsid w:val="00E651D9"/>
    <w:rsid w:val="00EB2A9A"/>
    <w:rsid w:val="00EE1D3D"/>
    <w:rsid w:val="00EE2F01"/>
    <w:rsid w:val="00F575F1"/>
    <w:rsid w:val="00FD707C"/>
    <w:rsid w:val="00FE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D370"/>
  <w15:docId w15:val="{CD5528DA-9E54-4683-B0F5-C0E54A3F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D817-1ED9-4277-964D-DECEF7CA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wlett-Packard Company</cp:lastModifiedBy>
  <cp:revision>7</cp:revision>
  <cp:lastPrinted>2019-07-18T13:26:00Z</cp:lastPrinted>
  <dcterms:created xsi:type="dcterms:W3CDTF">2021-06-10T03:49:00Z</dcterms:created>
  <dcterms:modified xsi:type="dcterms:W3CDTF">2021-06-16T09:27:00Z</dcterms:modified>
</cp:coreProperties>
</file>